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91" w:rsidRPr="00EE4242" w:rsidRDefault="00224C91" w:rsidP="00224C91">
      <w:pPr>
        <w:jc w:val="right"/>
        <w:rPr>
          <w:b/>
        </w:rPr>
      </w:pPr>
      <w:r>
        <w:rPr>
          <w:b/>
        </w:rPr>
        <w:t>ПРОЕКТ</w:t>
      </w:r>
    </w:p>
    <w:p w:rsidR="00224C91" w:rsidRPr="004B54A4" w:rsidRDefault="00224C91" w:rsidP="00224C91">
      <w:pPr>
        <w:jc w:val="center"/>
        <w:rPr>
          <w:b/>
          <w:sz w:val="28"/>
          <w:szCs w:val="28"/>
        </w:rPr>
      </w:pPr>
      <w:r w:rsidRPr="004B54A4">
        <w:rPr>
          <w:b/>
          <w:sz w:val="28"/>
          <w:szCs w:val="28"/>
        </w:rPr>
        <w:t xml:space="preserve">Повестка </w:t>
      </w:r>
    </w:p>
    <w:p w:rsidR="00224C91" w:rsidRDefault="00224C91" w:rsidP="00224C91">
      <w:pPr>
        <w:jc w:val="center"/>
        <w:rPr>
          <w:b/>
        </w:rPr>
      </w:pPr>
      <w:r w:rsidRPr="006B6066">
        <w:rPr>
          <w:b/>
        </w:rPr>
        <w:t>заседания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224C91" w:rsidTr="001224BB">
        <w:trPr>
          <w:trHeight w:val="561"/>
        </w:trPr>
        <w:tc>
          <w:tcPr>
            <w:tcW w:w="4927" w:type="dxa"/>
          </w:tcPr>
          <w:p w:rsidR="00224C91" w:rsidRPr="00A939B3" w:rsidRDefault="00675A62" w:rsidP="00005D7E">
            <w:r>
              <w:t>15</w:t>
            </w:r>
            <w:r w:rsidR="00420338">
              <w:t xml:space="preserve"> феврал</w:t>
            </w:r>
            <w:r w:rsidR="003868B0">
              <w:t>я 2016</w:t>
            </w:r>
            <w:r w:rsidR="00224C91" w:rsidRPr="00A939B3">
              <w:t xml:space="preserve"> года     </w:t>
            </w:r>
          </w:p>
          <w:p w:rsidR="00224C91" w:rsidRPr="00A939B3" w:rsidRDefault="00224C91" w:rsidP="003A11EC">
            <w:r w:rsidRPr="00A939B3">
              <w:t xml:space="preserve">10:00            </w:t>
            </w:r>
          </w:p>
        </w:tc>
        <w:tc>
          <w:tcPr>
            <w:tcW w:w="5529" w:type="dxa"/>
          </w:tcPr>
          <w:p w:rsidR="00224C91" w:rsidRDefault="00224C91" w:rsidP="00005D7E">
            <w:pPr>
              <w:jc w:val="right"/>
            </w:pPr>
            <w:r>
              <w:t xml:space="preserve">        </w:t>
            </w:r>
            <w:r w:rsidRPr="00A939B3">
              <w:t xml:space="preserve">Малый зал Законодательного Собрания </w:t>
            </w:r>
          </w:p>
          <w:p w:rsidR="00224C91" w:rsidRDefault="00224C91" w:rsidP="00005D7E">
            <w:pPr>
              <w:jc w:val="right"/>
            </w:pPr>
            <w:r w:rsidRPr="00A939B3">
              <w:t>Иркутской области</w:t>
            </w:r>
          </w:p>
          <w:p w:rsidR="003868B0" w:rsidRPr="00A939B3" w:rsidRDefault="003868B0" w:rsidP="00005D7E">
            <w:pPr>
              <w:jc w:val="right"/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355"/>
      </w:tblGrid>
      <w:tr w:rsidR="009837EC" w:rsidRPr="001E345C" w:rsidTr="009A768F">
        <w:trPr>
          <w:trHeight w:val="4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48122C" w:rsidRDefault="009837EC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i/>
                <w:sz w:val="22"/>
                <w:szCs w:val="22"/>
              </w:rPr>
              <w:t xml:space="preserve">          </w:t>
            </w:r>
          </w:p>
          <w:p w:rsidR="006B6066" w:rsidRPr="0048122C" w:rsidRDefault="006B6066" w:rsidP="008A2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Приглашенные:</w:t>
            </w:r>
          </w:p>
          <w:p w:rsidR="009D626C" w:rsidRPr="005F3D7D" w:rsidRDefault="009D626C" w:rsidP="009D626C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Управление Министерства юстиции РФ в Иркутской области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 w:rsidRPr="002C0A1C">
              <w:rPr>
                <w:sz w:val="22"/>
                <w:szCs w:val="22"/>
              </w:rPr>
              <w:t>Бентхен</w:t>
            </w:r>
            <w:proofErr w:type="spellEnd"/>
            <w:r>
              <w:rPr>
                <w:sz w:val="22"/>
                <w:szCs w:val="22"/>
              </w:rPr>
              <w:t xml:space="preserve"> Валентина    Викторовна </w:t>
            </w:r>
          </w:p>
          <w:p w:rsidR="009D626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Прокуратура Иркутской области </w:t>
            </w:r>
            <w:r>
              <w:rPr>
                <w:sz w:val="22"/>
                <w:szCs w:val="22"/>
              </w:rPr>
              <w:t xml:space="preserve">– Борисова Ольга Анатольевна </w:t>
            </w:r>
          </w:p>
          <w:p w:rsidR="00224C91" w:rsidRDefault="00224C91" w:rsidP="00224C91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2C0A1C">
              <w:rPr>
                <w:sz w:val="22"/>
                <w:szCs w:val="22"/>
              </w:rPr>
              <w:t xml:space="preserve">Управление Губернатора Иркутской области и Правительства Иркутской области по региональной политике – </w:t>
            </w:r>
            <w:r w:rsidR="005341E2">
              <w:rPr>
                <w:sz w:val="22"/>
                <w:szCs w:val="22"/>
              </w:rPr>
              <w:t>Наумов Владислав Николаевич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Институт законодательства и правовой и</w:t>
            </w:r>
            <w:r>
              <w:rPr>
                <w:sz w:val="22"/>
                <w:szCs w:val="22"/>
              </w:rPr>
              <w:t>нформации им. М.М. Сперанского –</w:t>
            </w:r>
            <w:r w:rsidRPr="002C0A1C">
              <w:rPr>
                <w:sz w:val="22"/>
                <w:szCs w:val="22"/>
              </w:rPr>
              <w:t xml:space="preserve"> </w:t>
            </w:r>
            <w:proofErr w:type="spellStart"/>
            <w:r w:rsidR="009A768F">
              <w:rPr>
                <w:sz w:val="22"/>
                <w:szCs w:val="22"/>
              </w:rPr>
              <w:t>Подшивалов</w:t>
            </w:r>
            <w:proofErr w:type="spellEnd"/>
            <w:r w:rsidR="009A768F">
              <w:rPr>
                <w:sz w:val="22"/>
                <w:szCs w:val="22"/>
              </w:rPr>
              <w:t xml:space="preserve"> Владимир Евгеньевич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Министерство юстиции Иркутской области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Пенюшкина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Министерство финансов Иркутской области – Бояринова Наталия Вениаминовна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Ассоциация муниципальных образований Иркутской</w:t>
            </w:r>
            <w:r>
              <w:rPr>
                <w:sz w:val="22"/>
                <w:szCs w:val="22"/>
              </w:rPr>
              <w:t xml:space="preserve"> области –</w:t>
            </w:r>
            <w:r w:rsidRPr="002C0A1C">
              <w:rPr>
                <w:sz w:val="22"/>
                <w:szCs w:val="22"/>
              </w:rPr>
              <w:t xml:space="preserve"> Масловская Зоя Андреевна  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 xml:space="preserve">Избирательная комиссия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Девицкий</w:t>
            </w:r>
            <w:proofErr w:type="spellEnd"/>
            <w:r w:rsidRPr="002C0A1C">
              <w:rPr>
                <w:sz w:val="22"/>
                <w:szCs w:val="22"/>
              </w:rPr>
              <w:t xml:space="preserve"> Эдуард Иванович 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Контрольно-сче</w:t>
            </w:r>
            <w:r>
              <w:rPr>
                <w:sz w:val="22"/>
                <w:szCs w:val="22"/>
              </w:rPr>
              <w:t xml:space="preserve">тная палата Иркутской области – </w:t>
            </w:r>
            <w:proofErr w:type="spellStart"/>
            <w:r w:rsidRPr="002C0A1C">
              <w:rPr>
                <w:sz w:val="22"/>
                <w:szCs w:val="22"/>
              </w:rPr>
              <w:t>Морохоева</w:t>
            </w:r>
            <w:proofErr w:type="spellEnd"/>
            <w:r w:rsidRPr="002C0A1C">
              <w:rPr>
                <w:sz w:val="22"/>
                <w:szCs w:val="22"/>
              </w:rPr>
              <w:t xml:space="preserve"> Ирина Петровна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человека в Иркутской области – Лукин Валерий Алексеевич</w:t>
            </w:r>
          </w:p>
          <w:p w:rsidR="00224C91" w:rsidRPr="002C0A1C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ребенка в Иркутской области – Семенова Светлана Николаевна</w:t>
            </w:r>
          </w:p>
          <w:p w:rsidR="00DD4F31" w:rsidRPr="00C11C11" w:rsidRDefault="00224C91" w:rsidP="00224C91">
            <w:pPr>
              <w:jc w:val="both"/>
              <w:rPr>
                <w:sz w:val="22"/>
                <w:szCs w:val="22"/>
              </w:rPr>
            </w:pPr>
            <w:r w:rsidRPr="002C0A1C">
              <w:rPr>
                <w:sz w:val="22"/>
                <w:szCs w:val="22"/>
              </w:rPr>
              <w:t>Уполномоченный по правам предпринимателей в Иркутской области – Москаленко Алексей Алексеевич</w:t>
            </w:r>
          </w:p>
        </w:tc>
      </w:tr>
      <w:tr w:rsidR="00AD3300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0" w:rsidRPr="0048122C" w:rsidRDefault="00AD3300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.</w:t>
            </w:r>
          </w:p>
          <w:p w:rsidR="00AD3300" w:rsidRPr="0048122C" w:rsidRDefault="00AD3300" w:rsidP="008A26D0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10-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0" w:rsidRPr="00AA735A" w:rsidRDefault="004564A6" w:rsidP="00082E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735A">
              <w:t xml:space="preserve"> </w:t>
            </w:r>
            <w:r w:rsidR="00082ED0" w:rsidRPr="00AA735A">
              <w:t>О проекте повестки дня заседания</w:t>
            </w:r>
          </w:p>
          <w:p w:rsidR="004564A6" w:rsidRPr="00AA735A" w:rsidRDefault="004564A6" w:rsidP="00DD4F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Pr="0048122C" w:rsidRDefault="00290F35" w:rsidP="00567A9B">
            <w:pPr>
              <w:jc w:val="center"/>
              <w:rPr>
                <w:sz w:val="22"/>
                <w:szCs w:val="22"/>
              </w:rPr>
            </w:pPr>
            <w:r w:rsidRPr="0048122C">
              <w:rPr>
                <w:sz w:val="22"/>
                <w:szCs w:val="22"/>
              </w:rPr>
              <w:t>2.</w:t>
            </w:r>
          </w:p>
          <w:p w:rsidR="00290F35" w:rsidRPr="0048122C" w:rsidRDefault="00290F35" w:rsidP="0056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290F35">
            <w:pPr>
              <w:jc w:val="both"/>
              <w:rPr>
                <w:b/>
              </w:rPr>
            </w:pPr>
            <w:r w:rsidRPr="00955D97">
              <w:rPr>
                <w:b/>
              </w:rPr>
              <w:t>О рассмотрении кандидатур</w:t>
            </w:r>
            <w:r>
              <w:rPr>
                <w:b/>
              </w:rPr>
              <w:t xml:space="preserve"> для назначения на должности мировых судей</w:t>
            </w:r>
            <w:r w:rsidRPr="00955D97">
              <w:rPr>
                <w:b/>
              </w:rPr>
              <w:t xml:space="preserve"> </w:t>
            </w:r>
          </w:p>
          <w:p w:rsidR="00290F35" w:rsidRPr="00072D57" w:rsidRDefault="00290F35" w:rsidP="00290F35">
            <w:pPr>
              <w:jc w:val="both"/>
              <w:rPr>
                <w:i/>
              </w:rPr>
            </w:pPr>
            <w:r w:rsidRPr="00072D57">
              <w:rPr>
                <w:i/>
              </w:rPr>
              <w:t xml:space="preserve">Докладывает: </w:t>
            </w:r>
          </w:p>
          <w:p w:rsidR="00290F35" w:rsidRDefault="00290F35" w:rsidP="00290F35">
            <w:pPr>
              <w:jc w:val="both"/>
            </w:pPr>
            <w:proofErr w:type="spellStart"/>
            <w:r>
              <w:t>Лухнева</w:t>
            </w:r>
            <w:proofErr w:type="spellEnd"/>
            <w:r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</w:p>
          <w:p w:rsidR="00290F35" w:rsidRDefault="00290F35" w:rsidP="00290F35">
            <w:pPr>
              <w:jc w:val="both"/>
            </w:pPr>
            <w:r>
              <w:t>Приглашенные:</w:t>
            </w:r>
          </w:p>
          <w:p w:rsidR="00290F35" w:rsidRPr="00AA735A" w:rsidRDefault="00290F35" w:rsidP="00290F35">
            <w:pPr>
              <w:autoSpaceDE w:val="0"/>
              <w:autoSpaceDN w:val="0"/>
              <w:adjustRightInd w:val="0"/>
              <w:jc w:val="both"/>
            </w:pPr>
            <w:r>
              <w:t xml:space="preserve">Иркутский областной суд – </w:t>
            </w:r>
            <w:proofErr w:type="spellStart"/>
            <w:r>
              <w:t>Корнюшина</w:t>
            </w:r>
            <w:proofErr w:type="spellEnd"/>
            <w:r>
              <w:t xml:space="preserve"> Людмила Георгиевна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56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90F35" w:rsidRPr="0048122C" w:rsidRDefault="00290F35" w:rsidP="0056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Pr="00675A62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 Иркутской области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675A62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Закон Иркутской области «О государственных должностях Иркутской области»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(1 чтение)</w:t>
            </w:r>
          </w:p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i/>
                <w:lang w:eastAsia="en-US"/>
              </w:rPr>
              <w:t>Докладывает:</w:t>
            </w:r>
          </w:p>
          <w:p w:rsidR="00290F35" w:rsidRPr="00AA735A" w:rsidRDefault="00F36403" w:rsidP="00675A6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museosanscyrl-500" w:hAnsi="museosanscyrl-500"/>
              </w:rPr>
              <w:t xml:space="preserve">Иванова Светлана Петровна – </w:t>
            </w:r>
            <w:proofErr w:type="spellStart"/>
            <w:r>
              <w:rPr>
                <w:rFonts w:ascii="museosanscyrl-500" w:hAnsi="museosanscyrl-500"/>
              </w:rPr>
              <w:t>вр.з.д</w:t>
            </w:r>
            <w:proofErr w:type="spellEnd"/>
            <w:r>
              <w:rPr>
                <w:rFonts w:ascii="museosanscyrl-500" w:hAnsi="museosanscyrl-500"/>
              </w:rPr>
              <w:t>. начальника управления Губернатора Иркутской области и Правительства Иркутской области по государственной гражданской службе, кадрам и государственным наградам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56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290F35" w:rsidRPr="0048122C" w:rsidRDefault="00290F35" w:rsidP="0056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 Иркутской области</w:t>
            </w:r>
            <w:r w:rsidRPr="00675A62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«О внесении изменений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675A62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в статью 4 Закона Иркутской области «Об обеспечении доступа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675A62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к информации о деятельности государственных органов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675A62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ркутской области и Губернатора Иркутской области»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(1 чтение)</w:t>
            </w:r>
          </w:p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i/>
                <w:lang w:eastAsia="en-US"/>
              </w:rPr>
              <w:t>Докладывает:</w:t>
            </w:r>
          </w:p>
          <w:p w:rsidR="00290F35" w:rsidRPr="00AA735A" w:rsidRDefault="00290F35" w:rsidP="00072D5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4564A6">
              <w:t>П</w:t>
            </w:r>
            <w:r>
              <w:t>одшивалов</w:t>
            </w:r>
            <w:proofErr w:type="spellEnd"/>
            <w:r>
              <w:t xml:space="preserve"> Владимир Евгеньев</w:t>
            </w:r>
            <w:r w:rsidRPr="004564A6">
              <w:t xml:space="preserve">ич </w:t>
            </w:r>
            <w:r>
              <w:t>–</w:t>
            </w:r>
            <w:r w:rsidRPr="004564A6">
              <w:t xml:space="preserve"> </w:t>
            </w:r>
            <w:r>
              <w:t>директор ИОГНИКУ «</w:t>
            </w:r>
            <w:r w:rsidRPr="004564A6">
              <w:t>Институт законодательства и правовой информа</w:t>
            </w:r>
            <w:r>
              <w:t>ции имени</w:t>
            </w:r>
            <w:r w:rsidRPr="004564A6">
              <w:t xml:space="preserve"> М.М. Сперанского</w:t>
            </w:r>
            <w:r>
              <w:t>»</w:t>
            </w:r>
            <w:r w:rsidRPr="00EE05CA">
              <w:rPr>
                <w:rFonts w:ascii="TimesNewRomanPS-BoldMT" w:hAnsi="TimesNewRomanPS-BoldMT" w:cs="TimesNewRomanPS-BoldMT"/>
                <w:bCs/>
              </w:rPr>
              <w:t xml:space="preserve"> 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 Иркутской области</w:t>
            </w:r>
            <w:r w:rsidRPr="00EE05CA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675A62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отдельные законы Иркутской области»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(1 чтение)</w:t>
            </w:r>
          </w:p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i/>
                <w:lang w:eastAsia="en-US"/>
              </w:rPr>
              <w:t>Докладывает:</w:t>
            </w:r>
          </w:p>
          <w:p w:rsidR="00290F35" w:rsidRPr="00411C18" w:rsidRDefault="00290F35" w:rsidP="00675A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4564A6">
              <w:t>П</w:t>
            </w:r>
            <w:r>
              <w:t>одшивалов</w:t>
            </w:r>
            <w:proofErr w:type="spellEnd"/>
            <w:r>
              <w:t xml:space="preserve"> Владимир Евгеньев</w:t>
            </w:r>
            <w:r w:rsidRPr="004564A6">
              <w:t xml:space="preserve">ич </w:t>
            </w:r>
            <w:r>
              <w:t>–</w:t>
            </w:r>
            <w:r w:rsidRPr="004564A6">
              <w:t xml:space="preserve"> </w:t>
            </w:r>
            <w:r>
              <w:t>директор ИОГНИКУ «</w:t>
            </w:r>
            <w:r w:rsidRPr="004564A6">
              <w:t>Институт законодательства и правовой информа</w:t>
            </w:r>
            <w:r>
              <w:t>ции имени</w:t>
            </w:r>
            <w:r w:rsidRPr="004564A6">
              <w:t xml:space="preserve"> М.М. Сперанского</w:t>
            </w:r>
            <w:r>
              <w:t>»</w:t>
            </w:r>
            <w:r w:rsidRPr="00EE05CA">
              <w:rPr>
                <w:rFonts w:ascii="TimesNewRomanPS-BoldMT" w:hAnsi="TimesNewRomanPS-BoldMT" w:cs="TimesNewRomanPS-BoldMT"/>
                <w:bCs/>
              </w:rPr>
              <w:t xml:space="preserve"> «О внесении изменений</w:t>
            </w:r>
            <w:r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EE05CA">
              <w:rPr>
                <w:rFonts w:ascii="TimesNewRomanPS-BoldMT" w:hAnsi="TimesNewRomanPS-BoldMT" w:cs="TimesNewRomanPS-BoldMT"/>
                <w:bCs/>
              </w:rPr>
              <w:t>в отдельные законы Иркутской области»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4D6E55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 Иркутской области</w:t>
            </w:r>
            <w:r w:rsidRPr="00EE05CA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675A62">
              <w:rPr>
                <w:rFonts w:ascii="TimesNewRomanPS-BoldMT" w:hAnsi="TimesNewRomanPS-BoldMT" w:cs="TimesNewRomanPS-BoldMT"/>
                <w:b/>
                <w:bCs/>
              </w:rPr>
              <w:t>«Об обеспечении оказания юридической помощи в Иркутской области»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(1 чтение)</w:t>
            </w:r>
          </w:p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i/>
                <w:lang w:eastAsia="en-US"/>
              </w:rPr>
              <w:t>Докладывает:</w:t>
            </w:r>
          </w:p>
          <w:p w:rsidR="00290F35" w:rsidRPr="007A1B10" w:rsidRDefault="00F36403" w:rsidP="004D6E55">
            <w:pPr>
              <w:jc w:val="both"/>
            </w:pPr>
            <w:r>
              <w:lastRenderedPageBreak/>
              <w:t>Красноперова Лариса Валентиновна – начальник внутреннего обеспечения министерства</w:t>
            </w:r>
            <w:r w:rsidR="00290F35">
              <w:t xml:space="preserve"> юстиции Иркутской области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 Иркутской области</w:t>
            </w:r>
            <w:r w:rsidRPr="00EE05CA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675A62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отдельные законы Иркутской области»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(1 чтение)</w:t>
            </w:r>
          </w:p>
          <w:p w:rsidR="00290F35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i/>
                <w:lang w:eastAsia="en-US"/>
              </w:rPr>
              <w:t>Докладывает:</w:t>
            </w:r>
          </w:p>
          <w:p w:rsidR="00290F35" w:rsidRPr="0084701F" w:rsidRDefault="00290F35" w:rsidP="00675A6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spellStart"/>
            <w:r w:rsidRPr="007F0084">
              <w:t>Девицкий</w:t>
            </w:r>
            <w:proofErr w:type="spellEnd"/>
            <w:r w:rsidRPr="007F0084">
              <w:t xml:space="preserve"> Эдуард Иванович</w:t>
            </w:r>
            <w:r w:rsidRPr="007F0084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01405">
              <w:t xml:space="preserve">председатель </w:t>
            </w:r>
            <w:r>
              <w:t>Избирательной</w:t>
            </w:r>
            <w:r w:rsidR="009D626C">
              <w:t xml:space="preserve"> комиссии</w:t>
            </w:r>
            <w:r w:rsidRPr="003E0802">
              <w:t xml:space="preserve"> Иркутской области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290F35" w:rsidRDefault="00290F35" w:rsidP="00691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28612B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О проекте закона Иркутской области</w:t>
            </w:r>
            <w:r w:rsidRPr="00EE05CA">
              <w:rPr>
                <w:rFonts w:ascii="TimesNewRomanPS-BoldMT" w:hAnsi="TimesNewRomanPS-BoldMT" w:cs="TimesNewRomanPS-BoldMT"/>
                <w:bCs/>
              </w:rPr>
              <w:t xml:space="preserve"> </w:t>
            </w:r>
            <w:r w:rsidRPr="0028612B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«О внесении изменения в статью 1 Закона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8612B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ркутской области «О закреплении за сельскими поселениями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</w:t>
            </w:r>
            <w:r w:rsidRPr="0028612B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ркутской области вопросов местного значения»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 (1 чтение)</w:t>
            </w:r>
          </w:p>
          <w:p w:rsidR="00290F35" w:rsidRDefault="00290F35" w:rsidP="0028612B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 w:rsidRPr="00675A62">
              <w:rPr>
                <w:rFonts w:ascii="TimesNewRomanPS-BoldMT" w:eastAsiaTheme="minorHAnsi" w:hAnsi="TimesNewRomanPS-BoldMT" w:cs="TimesNewRomanPS-BoldMT"/>
                <w:bCs/>
                <w:i/>
                <w:lang w:eastAsia="en-US"/>
              </w:rPr>
              <w:t>Докладывает:</w:t>
            </w:r>
          </w:p>
          <w:p w:rsidR="00290F35" w:rsidRPr="00675A62" w:rsidRDefault="00290F35" w:rsidP="0028612B">
            <w:pPr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 w:rsidRPr="0028612B">
              <w:t xml:space="preserve">Наумов Владислав Николаевич </w:t>
            </w:r>
            <w:r>
              <w:t>–</w:t>
            </w:r>
            <w:r w:rsidRPr="0028612B">
              <w:t xml:space="preserve"> </w:t>
            </w:r>
            <w:r>
              <w:t>начальник управления</w:t>
            </w:r>
            <w:r w:rsidRPr="0028612B">
              <w:t xml:space="preserve"> Губернатора Иркутской области и Правительства Иркутской области по региональной политике 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A83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290F35" w:rsidRDefault="00290F35" w:rsidP="00A83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Pr="00072D57" w:rsidRDefault="00290F35" w:rsidP="004E363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постановления Законодательного Собрания Иркутской области </w:t>
            </w:r>
            <w:r w:rsidRPr="00072D57">
              <w:rPr>
                <w:rFonts w:ascii="TimesNewRomanPSMT" w:eastAsiaTheme="minorHAnsi" w:hAnsi="TimesNewRomanPSMT" w:cs="TimesNewRomanPSMT"/>
                <w:b/>
                <w:lang w:eastAsia="en-US"/>
              </w:rPr>
              <w:t>«О внесении изменений в Регламент Законодательного Собрания Иркутской области»</w:t>
            </w:r>
          </w:p>
          <w:p w:rsidR="00290F35" w:rsidRPr="001224BB" w:rsidRDefault="00290F35" w:rsidP="004E363F">
            <w:pPr>
              <w:jc w:val="both"/>
              <w:rPr>
                <w:i/>
              </w:rPr>
            </w:pPr>
            <w:r w:rsidRPr="001224BB">
              <w:rPr>
                <w:i/>
              </w:rPr>
              <w:t xml:space="preserve">Докладывает: </w:t>
            </w:r>
          </w:p>
          <w:p w:rsidR="00290F35" w:rsidRPr="00675A62" w:rsidRDefault="00290F35" w:rsidP="004E363F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A83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0D03E6" w:rsidRDefault="000D03E6" w:rsidP="00A83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5</w:t>
            </w:r>
          </w:p>
          <w:p w:rsidR="00290F35" w:rsidRDefault="00290F35" w:rsidP="00A8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75A62">
            <w:pPr>
              <w:jc w:val="both"/>
            </w:pPr>
            <w:r w:rsidRPr="009D1941">
              <w:t xml:space="preserve">Об отчете </w:t>
            </w:r>
            <w:r>
              <w:t>члена Совета Федерации</w:t>
            </w:r>
            <w:r w:rsidR="00272D06">
              <w:t xml:space="preserve"> </w:t>
            </w:r>
            <w:r>
              <w:t xml:space="preserve"> Федерального Собрания Российской Федерации – представителя от Законодательного Собрания Иркутской области</w:t>
            </w:r>
            <w:r w:rsidR="004C1E7E">
              <w:t xml:space="preserve"> (без доклада)</w:t>
            </w:r>
          </w:p>
          <w:p w:rsidR="000D03E6" w:rsidRPr="007A1B10" w:rsidRDefault="000D03E6" w:rsidP="00675A62">
            <w:pPr>
              <w:jc w:val="both"/>
            </w:pPr>
          </w:p>
        </w:tc>
      </w:tr>
      <w:tr w:rsidR="00290F35" w:rsidRPr="001E345C" w:rsidTr="009A768F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67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0D03E6" w:rsidRDefault="000D03E6" w:rsidP="0067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5" w:rsidRDefault="00290F35" w:rsidP="000D03E6">
            <w:pPr>
              <w:jc w:val="both"/>
            </w:pPr>
            <w:r w:rsidRPr="00F75B82">
              <w:t xml:space="preserve">Информационно-аналитическая записка ГУ МВД России по Иркутской области о состоянии правопорядка на территории </w:t>
            </w:r>
            <w:r w:rsidRPr="002E452F">
              <w:t>Иркутской</w:t>
            </w:r>
            <w:r w:rsidRPr="00F75B82">
              <w:t xml:space="preserve"> области </w:t>
            </w:r>
            <w:r w:rsidR="002E1A9A">
              <w:t>в</w:t>
            </w:r>
            <w:r w:rsidRPr="00F75B82">
              <w:t xml:space="preserve"> 2015 год</w:t>
            </w:r>
            <w:r w:rsidR="004C1E7E">
              <w:t xml:space="preserve"> </w:t>
            </w:r>
            <w:r w:rsidRPr="004C1E7E">
              <w:t>(без доклада)</w:t>
            </w:r>
          </w:p>
          <w:p w:rsidR="000D03E6" w:rsidRPr="004C1E7E" w:rsidRDefault="000D03E6" w:rsidP="002E452F"/>
        </w:tc>
      </w:tr>
    </w:tbl>
    <w:p w:rsidR="00963EE2" w:rsidRDefault="00963EE2" w:rsidP="00FC74F6">
      <w:pPr>
        <w:jc w:val="center"/>
      </w:pPr>
    </w:p>
    <w:p w:rsidR="00884AC0" w:rsidRDefault="00884AC0" w:rsidP="00FC74F6">
      <w:pPr>
        <w:jc w:val="center"/>
      </w:pPr>
    </w:p>
    <w:p w:rsidR="006774BB" w:rsidRPr="007B4EFB" w:rsidRDefault="009837EC" w:rsidP="00FC74F6">
      <w:pPr>
        <w:jc w:val="center"/>
      </w:pPr>
      <w:r w:rsidRPr="007B4EFB">
        <w:t xml:space="preserve">Председатель комитета                      </w:t>
      </w:r>
      <w:r w:rsidR="00383DAA" w:rsidRPr="007B4EFB">
        <w:t xml:space="preserve">          </w:t>
      </w:r>
      <w:r w:rsidR="00DA2329" w:rsidRPr="007B4EFB">
        <w:t xml:space="preserve">     </w:t>
      </w:r>
      <w:r w:rsidR="009907EC" w:rsidRPr="007B4EFB">
        <w:t xml:space="preserve">   </w:t>
      </w:r>
      <w:r w:rsidRPr="007B4EFB">
        <w:t xml:space="preserve">                                 Б.Г. Алексеев</w:t>
      </w:r>
    </w:p>
    <w:sectPr w:rsidR="006774BB" w:rsidRPr="007B4EFB" w:rsidSect="00884AC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useosanscyrl-500">
    <w:altName w:val="Times New Roman"/>
    <w:charset w:val="00"/>
    <w:family w:val="auto"/>
    <w:pitch w:val="default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7C4"/>
    <w:rsid w:val="00000A3F"/>
    <w:rsid w:val="00003253"/>
    <w:rsid w:val="00003BF0"/>
    <w:rsid w:val="000052A3"/>
    <w:rsid w:val="00013149"/>
    <w:rsid w:val="00013317"/>
    <w:rsid w:val="000138B6"/>
    <w:rsid w:val="00015122"/>
    <w:rsid w:val="00015B86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206D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3E30"/>
    <w:rsid w:val="00066E76"/>
    <w:rsid w:val="00067510"/>
    <w:rsid w:val="00072D57"/>
    <w:rsid w:val="0007510D"/>
    <w:rsid w:val="00076C8C"/>
    <w:rsid w:val="00077DE2"/>
    <w:rsid w:val="0008202E"/>
    <w:rsid w:val="0008232A"/>
    <w:rsid w:val="00082ED0"/>
    <w:rsid w:val="00090722"/>
    <w:rsid w:val="00090CB0"/>
    <w:rsid w:val="00091793"/>
    <w:rsid w:val="000922AA"/>
    <w:rsid w:val="0009528F"/>
    <w:rsid w:val="000A00E1"/>
    <w:rsid w:val="000A0A16"/>
    <w:rsid w:val="000A33FF"/>
    <w:rsid w:val="000A71F8"/>
    <w:rsid w:val="000B0EB3"/>
    <w:rsid w:val="000B18B7"/>
    <w:rsid w:val="000B1FD5"/>
    <w:rsid w:val="000B28BE"/>
    <w:rsid w:val="000B4BBF"/>
    <w:rsid w:val="000D03E6"/>
    <w:rsid w:val="000D2AB0"/>
    <w:rsid w:val="000D4D08"/>
    <w:rsid w:val="000D644F"/>
    <w:rsid w:val="000E3A5C"/>
    <w:rsid w:val="000E67A2"/>
    <w:rsid w:val="000E701E"/>
    <w:rsid w:val="000F0044"/>
    <w:rsid w:val="000F471E"/>
    <w:rsid w:val="000F62FF"/>
    <w:rsid w:val="00100D85"/>
    <w:rsid w:val="00102181"/>
    <w:rsid w:val="00103C49"/>
    <w:rsid w:val="001049AB"/>
    <w:rsid w:val="00111D6D"/>
    <w:rsid w:val="00113114"/>
    <w:rsid w:val="00113124"/>
    <w:rsid w:val="0012054E"/>
    <w:rsid w:val="00120737"/>
    <w:rsid w:val="001224BB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34D0"/>
    <w:rsid w:val="00187CF5"/>
    <w:rsid w:val="00192352"/>
    <w:rsid w:val="0019467C"/>
    <w:rsid w:val="001969D8"/>
    <w:rsid w:val="00196D5D"/>
    <w:rsid w:val="001B0E56"/>
    <w:rsid w:val="001B1BC2"/>
    <w:rsid w:val="001B2F10"/>
    <w:rsid w:val="001B4E59"/>
    <w:rsid w:val="001B50B0"/>
    <w:rsid w:val="001B5EAA"/>
    <w:rsid w:val="001B5ED2"/>
    <w:rsid w:val="001B7557"/>
    <w:rsid w:val="001C20BE"/>
    <w:rsid w:val="001C6D91"/>
    <w:rsid w:val="001D2586"/>
    <w:rsid w:val="001D29DD"/>
    <w:rsid w:val="001D4CF5"/>
    <w:rsid w:val="001D53E0"/>
    <w:rsid w:val="001D58F3"/>
    <w:rsid w:val="001D6886"/>
    <w:rsid w:val="001D6A77"/>
    <w:rsid w:val="001E0328"/>
    <w:rsid w:val="001E2ABA"/>
    <w:rsid w:val="001E7BD3"/>
    <w:rsid w:val="001F01FF"/>
    <w:rsid w:val="00200ADF"/>
    <w:rsid w:val="00210DF1"/>
    <w:rsid w:val="002122DD"/>
    <w:rsid w:val="00213A27"/>
    <w:rsid w:val="002152A4"/>
    <w:rsid w:val="00217C63"/>
    <w:rsid w:val="002205B1"/>
    <w:rsid w:val="00222DF6"/>
    <w:rsid w:val="00224C91"/>
    <w:rsid w:val="0022635A"/>
    <w:rsid w:val="00232E37"/>
    <w:rsid w:val="00234820"/>
    <w:rsid w:val="002370F8"/>
    <w:rsid w:val="00237664"/>
    <w:rsid w:val="002377C4"/>
    <w:rsid w:val="002457F3"/>
    <w:rsid w:val="00245C6D"/>
    <w:rsid w:val="002469A2"/>
    <w:rsid w:val="002476BC"/>
    <w:rsid w:val="002508DE"/>
    <w:rsid w:val="00250CCA"/>
    <w:rsid w:val="00255659"/>
    <w:rsid w:val="002621C3"/>
    <w:rsid w:val="00264F0F"/>
    <w:rsid w:val="00272097"/>
    <w:rsid w:val="0027245F"/>
    <w:rsid w:val="00272D06"/>
    <w:rsid w:val="002732C9"/>
    <w:rsid w:val="0027398D"/>
    <w:rsid w:val="002747E1"/>
    <w:rsid w:val="00274A8D"/>
    <w:rsid w:val="0028196F"/>
    <w:rsid w:val="002827D9"/>
    <w:rsid w:val="00282EFA"/>
    <w:rsid w:val="00283566"/>
    <w:rsid w:val="00284D90"/>
    <w:rsid w:val="0028612B"/>
    <w:rsid w:val="002875DB"/>
    <w:rsid w:val="00290330"/>
    <w:rsid w:val="00290F35"/>
    <w:rsid w:val="00290F97"/>
    <w:rsid w:val="002A1664"/>
    <w:rsid w:val="002A251C"/>
    <w:rsid w:val="002A3F30"/>
    <w:rsid w:val="002A4380"/>
    <w:rsid w:val="002A48C8"/>
    <w:rsid w:val="002A5491"/>
    <w:rsid w:val="002A7E5F"/>
    <w:rsid w:val="002B2A4B"/>
    <w:rsid w:val="002B2F31"/>
    <w:rsid w:val="002B5252"/>
    <w:rsid w:val="002B52B7"/>
    <w:rsid w:val="002C0A1C"/>
    <w:rsid w:val="002C1C42"/>
    <w:rsid w:val="002C229F"/>
    <w:rsid w:val="002C4557"/>
    <w:rsid w:val="002C6D13"/>
    <w:rsid w:val="002D0A15"/>
    <w:rsid w:val="002D40AB"/>
    <w:rsid w:val="002D4172"/>
    <w:rsid w:val="002D7405"/>
    <w:rsid w:val="002E1A9A"/>
    <w:rsid w:val="002E452F"/>
    <w:rsid w:val="002E4575"/>
    <w:rsid w:val="002F1B3E"/>
    <w:rsid w:val="002F35B2"/>
    <w:rsid w:val="002F3649"/>
    <w:rsid w:val="00303971"/>
    <w:rsid w:val="003040D6"/>
    <w:rsid w:val="003102A6"/>
    <w:rsid w:val="00314047"/>
    <w:rsid w:val="003141DA"/>
    <w:rsid w:val="00320976"/>
    <w:rsid w:val="00321EF5"/>
    <w:rsid w:val="0032227A"/>
    <w:rsid w:val="0033249B"/>
    <w:rsid w:val="003329DC"/>
    <w:rsid w:val="00344C3D"/>
    <w:rsid w:val="0034534D"/>
    <w:rsid w:val="00345CC1"/>
    <w:rsid w:val="0034645A"/>
    <w:rsid w:val="00346F9E"/>
    <w:rsid w:val="00353EDB"/>
    <w:rsid w:val="003548FF"/>
    <w:rsid w:val="003561C5"/>
    <w:rsid w:val="00357053"/>
    <w:rsid w:val="00357064"/>
    <w:rsid w:val="00357F92"/>
    <w:rsid w:val="00360195"/>
    <w:rsid w:val="00362BE5"/>
    <w:rsid w:val="003637A6"/>
    <w:rsid w:val="00364FB6"/>
    <w:rsid w:val="003653FF"/>
    <w:rsid w:val="003665A8"/>
    <w:rsid w:val="00367AA2"/>
    <w:rsid w:val="003714BF"/>
    <w:rsid w:val="00371D17"/>
    <w:rsid w:val="00375854"/>
    <w:rsid w:val="00380950"/>
    <w:rsid w:val="00381923"/>
    <w:rsid w:val="00383283"/>
    <w:rsid w:val="00383DAA"/>
    <w:rsid w:val="00383E9A"/>
    <w:rsid w:val="003868B0"/>
    <w:rsid w:val="003873ED"/>
    <w:rsid w:val="003876AA"/>
    <w:rsid w:val="00390FAB"/>
    <w:rsid w:val="00395424"/>
    <w:rsid w:val="003959C4"/>
    <w:rsid w:val="00396048"/>
    <w:rsid w:val="00397197"/>
    <w:rsid w:val="003A05B4"/>
    <w:rsid w:val="003A0CD5"/>
    <w:rsid w:val="003A11EC"/>
    <w:rsid w:val="003A2B8D"/>
    <w:rsid w:val="003A3C0B"/>
    <w:rsid w:val="003A543D"/>
    <w:rsid w:val="003A646C"/>
    <w:rsid w:val="003A723F"/>
    <w:rsid w:val="003A78C5"/>
    <w:rsid w:val="003B1F88"/>
    <w:rsid w:val="003B65A1"/>
    <w:rsid w:val="003B6C6C"/>
    <w:rsid w:val="003C00C7"/>
    <w:rsid w:val="003C0E4C"/>
    <w:rsid w:val="003C1E61"/>
    <w:rsid w:val="003C48D4"/>
    <w:rsid w:val="003C523A"/>
    <w:rsid w:val="003D180B"/>
    <w:rsid w:val="003D2BDA"/>
    <w:rsid w:val="003D2C99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3F29FE"/>
    <w:rsid w:val="003F4F7E"/>
    <w:rsid w:val="00402E4E"/>
    <w:rsid w:val="0040355F"/>
    <w:rsid w:val="004049E9"/>
    <w:rsid w:val="0041038F"/>
    <w:rsid w:val="00411C18"/>
    <w:rsid w:val="00413C9D"/>
    <w:rsid w:val="00414FA4"/>
    <w:rsid w:val="00415315"/>
    <w:rsid w:val="00416BAA"/>
    <w:rsid w:val="00417ED6"/>
    <w:rsid w:val="00417F96"/>
    <w:rsid w:val="00420338"/>
    <w:rsid w:val="00421B12"/>
    <w:rsid w:val="00424B1E"/>
    <w:rsid w:val="004266A2"/>
    <w:rsid w:val="00444ABD"/>
    <w:rsid w:val="0044539B"/>
    <w:rsid w:val="0045088E"/>
    <w:rsid w:val="004533C9"/>
    <w:rsid w:val="004564A6"/>
    <w:rsid w:val="0046167F"/>
    <w:rsid w:val="00461E0E"/>
    <w:rsid w:val="00467976"/>
    <w:rsid w:val="00470E8D"/>
    <w:rsid w:val="00472509"/>
    <w:rsid w:val="004727B7"/>
    <w:rsid w:val="00475C1D"/>
    <w:rsid w:val="00476E6E"/>
    <w:rsid w:val="0048122C"/>
    <w:rsid w:val="004815FB"/>
    <w:rsid w:val="00481BFA"/>
    <w:rsid w:val="00482E4A"/>
    <w:rsid w:val="00483848"/>
    <w:rsid w:val="00491989"/>
    <w:rsid w:val="0049310E"/>
    <w:rsid w:val="00493E33"/>
    <w:rsid w:val="00494393"/>
    <w:rsid w:val="004952A5"/>
    <w:rsid w:val="00495A88"/>
    <w:rsid w:val="00497686"/>
    <w:rsid w:val="004A4B18"/>
    <w:rsid w:val="004A58CC"/>
    <w:rsid w:val="004A7B6E"/>
    <w:rsid w:val="004A7FCE"/>
    <w:rsid w:val="004B0673"/>
    <w:rsid w:val="004B0E0D"/>
    <w:rsid w:val="004B263E"/>
    <w:rsid w:val="004B26BF"/>
    <w:rsid w:val="004B2ADC"/>
    <w:rsid w:val="004B2DB9"/>
    <w:rsid w:val="004B42F8"/>
    <w:rsid w:val="004B54A4"/>
    <w:rsid w:val="004B75CA"/>
    <w:rsid w:val="004C0A66"/>
    <w:rsid w:val="004C1E7E"/>
    <w:rsid w:val="004C3E73"/>
    <w:rsid w:val="004C5C81"/>
    <w:rsid w:val="004C700C"/>
    <w:rsid w:val="004C7DCE"/>
    <w:rsid w:val="004D2696"/>
    <w:rsid w:val="004D2889"/>
    <w:rsid w:val="004D6D86"/>
    <w:rsid w:val="004E189F"/>
    <w:rsid w:val="004E315E"/>
    <w:rsid w:val="004E35F6"/>
    <w:rsid w:val="004E363F"/>
    <w:rsid w:val="004E5590"/>
    <w:rsid w:val="004E76FC"/>
    <w:rsid w:val="004E798E"/>
    <w:rsid w:val="004F0A40"/>
    <w:rsid w:val="004F15A4"/>
    <w:rsid w:val="004F4637"/>
    <w:rsid w:val="00504945"/>
    <w:rsid w:val="005051D2"/>
    <w:rsid w:val="005053E7"/>
    <w:rsid w:val="005072FB"/>
    <w:rsid w:val="00507962"/>
    <w:rsid w:val="005079D1"/>
    <w:rsid w:val="00507D96"/>
    <w:rsid w:val="0051218F"/>
    <w:rsid w:val="00516C48"/>
    <w:rsid w:val="00517394"/>
    <w:rsid w:val="005202CA"/>
    <w:rsid w:val="00524F07"/>
    <w:rsid w:val="0052613A"/>
    <w:rsid w:val="00527BF0"/>
    <w:rsid w:val="00530AEA"/>
    <w:rsid w:val="0053325C"/>
    <w:rsid w:val="0053327D"/>
    <w:rsid w:val="005341E2"/>
    <w:rsid w:val="0053506D"/>
    <w:rsid w:val="005353B4"/>
    <w:rsid w:val="00541406"/>
    <w:rsid w:val="005422C7"/>
    <w:rsid w:val="00551CCD"/>
    <w:rsid w:val="00552632"/>
    <w:rsid w:val="00557E83"/>
    <w:rsid w:val="005606FC"/>
    <w:rsid w:val="00562E29"/>
    <w:rsid w:val="005631EC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6346"/>
    <w:rsid w:val="00597F23"/>
    <w:rsid w:val="005A03E8"/>
    <w:rsid w:val="005A05AE"/>
    <w:rsid w:val="005A07F6"/>
    <w:rsid w:val="005A2B4F"/>
    <w:rsid w:val="005A4907"/>
    <w:rsid w:val="005A596A"/>
    <w:rsid w:val="005B04C3"/>
    <w:rsid w:val="005B5A0A"/>
    <w:rsid w:val="005B5B81"/>
    <w:rsid w:val="005B5C04"/>
    <w:rsid w:val="005B6630"/>
    <w:rsid w:val="005C17E1"/>
    <w:rsid w:val="005C475B"/>
    <w:rsid w:val="005C4F14"/>
    <w:rsid w:val="005C5864"/>
    <w:rsid w:val="005C5BC1"/>
    <w:rsid w:val="005C5DDC"/>
    <w:rsid w:val="005C5E4E"/>
    <w:rsid w:val="005D16F2"/>
    <w:rsid w:val="005D1C4F"/>
    <w:rsid w:val="005E2699"/>
    <w:rsid w:val="005E2F77"/>
    <w:rsid w:val="005F0D0E"/>
    <w:rsid w:val="005F43D6"/>
    <w:rsid w:val="005F642A"/>
    <w:rsid w:val="0060094A"/>
    <w:rsid w:val="00601F2E"/>
    <w:rsid w:val="00615A5C"/>
    <w:rsid w:val="0061733F"/>
    <w:rsid w:val="00620104"/>
    <w:rsid w:val="00620221"/>
    <w:rsid w:val="00627232"/>
    <w:rsid w:val="00627705"/>
    <w:rsid w:val="006317AE"/>
    <w:rsid w:val="00634E54"/>
    <w:rsid w:val="00636AF4"/>
    <w:rsid w:val="00641895"/>
    <w:rsid w:val="00643D48"/>
    <w:rsid w:val="00646AF3"/>
    <w:rsid w:val="00652376"/>
    <w:rsid w:val="00652E04"/>
    <w:rsid w:val="0065343E"/>
    <w:rsid w:val="006553C6"/>
    <w:rsid w:val="00657EB9"/>
    <w:rsid w:val="00662FF7"/>
    <w:rsid w:val="00667041"/>
    <w:rsid w:val="0067239F"/>
    <w:rsid w:val="006730E2"/>
    <w:rsid w:val="0067419D"/>
    <w:rsid w:val="0067470F"/>
    <w:rsid w:val="00675A62"/>
    <w:rsid w:val="00676DFF"/>
    <w:rsid w:val="006774BB"/>
    <w:rsid w:val="00677CAC"/>
    <w:rsid w:val="00682592"/>
    <w:rsid w:val="00682EEB"/>
    <w:rsid w:val="00683D13"/>
    <w:rsid w:val="006851BC"/>
    <w:rsid w:val="00685903"/>
    <w:rsid w:val="00692C25"/>
    <w:rsid w:val="00694B0F"/>
    <w:rsid w:val="00696EAB"/>
    <w:rsid w:val="006A0D46"/>
    <w:rsid w:val="006A217A"/>
    <w:rsid w:val="006A2BFA"/>
    <w:rsid w:val="006A33A0"/>
    <w:rsid w:val="006A72EA"/>
    <w:rsid w:val="006B1D78"/>
    <w:rsid w:val="006B2774"/>
    <w:rsid w:val="006B28F5"/>
    <w:rsid w:val="006B4502"/>
    <w:rsid w:val="006B6066"/>
    <w:rsid w:val="006D0118"/>
    <w:rsid w:val="006D08F3"/>
    <w:rsid w:val="006D3FB8"/>
    <w:rsid w:val="006D7B75"/>
    <w:rsid w:val="006E1890"/>
    <w:rsid w:val="006E2326"/>
    <w:rsid w:val="006E70E3"/>
    <w:rsid w:val="006F2851"/>
    <w:rsid w:val="006F33E9"/>
    <w:rsid w:val="006F400A"/>
    <w:rsid w:val="006F5A46"/>
    <w:rsid w:val="006F5DE2"/>
    <w:rsid w:val="0070083E"/>
    <w:rsid w:val="0070144C"/>
    <w:rsid w:val="00710B27"/>
    <w:rsid w:val="00711A8C"/>
    <w:rsid w:val="00712B53"/>
    <w:rsid w:val="00712F62"/>
    <w:rsid w:val="007166DF"/>
    <w:rsid w:val="00716FF9"/>
    <w:rsid w:val="00722422"/>
    <w:rsid w:val="007248FA"/>
    <w:rsid w:val="0072583D"/>
    <w:rsid w:val="007278CA"/>
    <w:rsid w:val="007410C8"/>
    <w:rsid w:val="007415BC"/>
    <w:rsid w:val="00741B82"/>
    <w:rsid w:val="00745059"/>
    <w:rsid w:val="00747A58"/>
    <w:rsid w:val="00747F9C"/>
    <w:rsid w:val="0075145F"/>
    <w:rsid w:val="0076270A"/>
    <w:rsid w:val="00766252"/>
    <w:rsid w:val="007716B2"/>
    <w:rsid w:val="00774B9C"/>
    <w:rsid w:val="00780220"/>
    <w:rsid w:val="00782851"/>
    <w:rsid w:val="007829BA"/>
    <w:rsid w:val="007862DB"/>
    <w:rsid w:val="00786795"/>
    <w:rsid w:val="00791625"/>
    <w:rsid w:val="007925A0"/>
    <w:rsid w:val="00793741"/>
    <w:rsid w:val="00795CF4"/>
    <w:rsid w:val="007B4EFB"/>
    <w:rsid w:val="007B55B5"/>
    <w:rsid w:val="007B66C2"/>
    <w:rsid w:val="007B670B"/>
    <w:rsid w:val="007C04C6"/>
    <w:rsid w:val="007C40FF"/>
    <w:rsid w:val="007C45F2"/>
    <w:rsid w:val="007D21FB"/>
    <w:rsid w:val="007D4DB4"/>
    <w:rsid w:val="007D7ACA"/>
    <w:rsid w:val="007E01EA"/>
    <w:rsid w:val="007E2208"/>
    <w:rsid w:val="007E2292"/>
    <w:rsid w:val="007E444E"/>
    <w:rsid w:val="007E4C1B"/>
    <w:rsid w:val="007E4F16"/>
    <w:rsid w:val="007E5D73"/>
    <w:rsid w:val="007E7307"/>
    <w:rsid w:val="007E7E5C"/>
    <w:rsid w:val="007F0084"/>
    <w:rsid w:val="007F1E0D"/>
    <w:rsid w:val="007F33B0"/>
    <w:rsid w:val="007F366A"/>
    <w:rsid w:val="007F37B0"/>
    <w:rsid w:val="007F6F78"/>
    <w:rsid w:val="007F7DD6"/>
    <w:rsid w:val="00812185"/>
    <w:rsid w:val="00814B77"/>
    <w:rsid w:val="00820F87"/>
    <w:rsid w:val="008211D2"/>
    <w:rsid w:val="00821406"/>
    <w:rsid w:val="00821F8C"/>
    <w:rsid w:val="008242EA"/>
    <w:rsid w:val="008249A7"/>
    <w:rsid w:val="00825F34"/>
    <w:rsid w:val="008261E8"/>
    <w:rsid w:val="00826995"/>
    <w:rsid w:val="0083044D"/>
    <w:rsid w:val="008318DB"/>
    <w:rsid w:val="00832875"/>
    <w:rsid w:val="00833451"/>
    <w:rsid w:val="00834014"/>
    <w:rsid w:val="00834D3F"/>
    <w:rsid w:val="00836361"/>
    <w:rsid w:val="00840186"/>
    <w:rsid w:val="008411A6"/>
    <w:rsid w:val="008420DB"/>
    <w:rsid w:val="00843348"/>
    <w:rsid w:val="00844305"/>
    <w:rsid w:val="0084701F"/>
    <w:rsid w:val="00850E68"/>
    <w:rsid w:val="00852434"/>
    <w:rsid w:val="00852A96"/>
    <w:rsid w:val="00853AD8"/>
    <w:rsid w:val="00855CAE"/>
    <w:rsid w:val="00860078"/>
    <w:rsid w:val="00865CDA"/>
    <w:rsid w:val="00866CCF"/>
    <w:rsid w:val="00872FCC"/>
    <w:rsid w:val="00873002"/>
    <w:rsid w:val="008758BE"/>
    <w:rsid w:val="00877E5B"/>
    <w:rsid w:val="00880165"/>
    <w:rsid w:val="00880B82"/>
    <w:rsid w:val="0088166A"/>
    <w:rsid w:val="00884AC0"/>
    <w:rsid w:val="00886C10"/>
    <w:rsid w:val="0089364B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A6FFA"/>
    <w:rsid w:val="008B2452"/>
    <w:rsid w:val="008B2BE8"/>
    <w:rsid w:val="008C2B98"/>
    <w:rsid w:val="008C359F"/>
    <w:rsid w:val="008C4820"/>
    <w:rsid w:val="008C496C"/>
    <w:rsid w:val="008D237F"/>
    <w:rsid w:val="008D6EE8"/>
    <w:rsid w:val="008E245C"/>
    <w:rsid w:val="008E481E"/>
    <w:rsid w:val="008F28D6"/>
    <w:rsid w:val="00900416"/>
    <w:rsid w:val="009021D8"/>
    <w:rsid w:val="009027C7"/>
    <w:rsid w:val="00903464"/>
    <w:rsid w:val="00903F41"/>
    <w:rsid w:val="00904358"/>
    <w:rsid w:val="00905DD0"/>
    <w:rsid w:val="0090601A"/>
    <w:rsid w:val="00906F07"/>
    <w:rsid w:val="009070E2"/>
    <w:rsid w:val="00910B8A"/>
    <w:rsid w:val="009143EA"/>
    <w:rsid w:val="009155F1"/>
    <w:rsid w:val="00915EEE"/>
    <w:rsid w:val="009221A2"/>
    <w:rsid w:val="00925F5E"/>
    <w:rsid w:val="00926695"/>
    <w:rsid w:val="00927A5C"/>
    <w:rsid w:val="009368ED"/>
    <w:rsid w:val="0094422F"/>
    <w:rsid w:val="00945ECE"/>
    <w:rsid w:val="00952F65"/>
    <w:rsid w:val="00955D97"/>
    <w:rsid w:val="00956732"/>
    <w:rsid w:val="0096391D"/>
    <w:rsid w:val="00963EE2"/>
    <w:rsid w:val="00971FC1"/>
    <w:rsid w:val="00972203"/>
    <w:rsid w:val="009771BB"/>
    <w:rsid w:val="009772A7"/>
    <w:rsid w:val="009837EC"/>
    <w:rsid w:val="00984E4A"/>
    <w:rsid w:val="00987925"/>
    <w:rsid w:val="009907EC"/>
    <w:rsid w:val="00990DED"/>
    <w:rsid w:val="0099341C"/>
    <w:rsid w:val="00993B7C"/>
    <w:rsid w:val="009945B6"/>
    <w:rsid w:val="00995795"/>
    <w:rsid w:val="009A4168"/>
    <w:rsid w:val="009A7582"/>
    <w:rsid w:val="009A768F"/>
    <w:rsid w:val="009B1449"/>
    <w:rsid w:val="009B1C6B"/>
    <w:rsid w:val="009B278C"/>
    <w:rsid w:val="009B6228"/>
    <w:rsid w:val="009C1260"/>
    <w:rsid w:val="009C32E5"/>
    <w:rsid w:val="009C4EBA"/>
    <w:rsid w:val="009C62A7"/>
    <w:rsid w:val="009D12D1"/>
    <w:rsid w:val="009D1941"/>
    <w:rsid w:val="009D5685"/>
    <w:rsid w:val="009D626C"/>
    <w:rsid w:val="009E3E7C"/>
    <w:rsid w:val="009E51C7"/>
    <w:rsid w:val="009E75FF"/>
    <w:rsid w:val="009F0B38"/>
    <w:rsid w:val="009F1388"/>
    <w:rsid w:val="009F1ABA"/>
    <w:rsid w:val="009F2555"/>
    <w:rsid w:val="009F3C94"/>
    <w:rsid w:val="009F3D9C"/>
    <w:rsid w:val="009F5F32"/>
    <w:rsid w:val="009F6E03"/>
    <w:rsid w:val="00A03DB9"/>
    <w:rsid w:val="00A0404D"/>
    <w:rsid w:val="00A07D87"/>
    <w:rsid w:val="00A1071E"/>
    <w:rsid w:val="00A145D7"/>
    <w:rsid w:val="00A150C5"/>
    <w:rsid w:val="00A218A8"/>
    <w:rsid w:val="00A270AA"/>
    <w:rsid w:val="00A30994"/>
    <w:rsid w:val="00A30C84"/>
    <w:rsid w:val="00A3503B"/>
    <w:rsid w:val="00A3655A"/>
    <w:rsid w:val="00A41763"/>
    <w:rsid w:val="00A41AB5"/>
    <w:rsid w:val="00A41C48"/>
    <w:rsid w:val="00A514D1"/>
    <w:rsid w:val="00A52698"/>
    <w:rsid w:val="00A5319F"/>
    <w:rsid w:val="00A57801"/>
    <w:rsid w:val="00A674C6"/>
    <w:rsid w:val="00A70655"/>
    <w:rsid w:val="00A712A7"/>
    <w:rsid w:val="00A730A1"/>
    <w:rsid w:val="00A73BF6"/>
    <w:rsid w:val="00A76E1E"/>
    <w:rsid w:val="00A77381"/>
    <w:rsid w:val="00A775A9"/>
    <w:rsid w:val="00A81D5B"/>
    <w:rsid w:val="00A82901"/>
    <w:rsid w:val="00A86C58"/>
    <w:rsid w:val="00A90BA6"/>
    <w:rsid w:val="00A91351"/>
    <w:rsid w:val="00A94CEC"/>
    <w:rsid w:val="00A95729"/>
    <w:rsid w:val="00A96B8F"/>
    <w:rsid w:val="00AA1A55"/>
    <w:rsid w:val="00AA735A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6A26"/>
    <w:rsid w:val="00AC78EC"/>
    <w:rsid w:val="00AD27C4"/>
    <w:rsid w:val="00AD3300"/>
    <w:rsid w:val="00AD536E"/>
    <w:rsid w:val="00AE0915"/>
    <w:rsid w:val="00AE322A"/>
    <w:rsid w:val="00AE4FED"/>
    <w:rsid w:val="00AE7407"/>
    <w:rsid w:val="00AF21FC"/>
    <w:rsid w:val="00B038C1"/>
    <w:rsid w:val="00B108BB"/>
    <w:rsid w:val="00B17CC6"/>
    <w:rsid w:val="00B21D3F"/>
    <w:rsid w:val="00B2401B"/>
    <w:rsid w:val="00B2552F"/>
    <w:rsid w:val="00B26FC9"/>
    <w:rsid w:val="00B3087A"/>
    <w:rsid w:val="00B32747"/>
    <w:rsid w:val="00B34092"/>
    <w:rsid w:val="00B371EA"/>
    <w:rsid w:val="00B377DA"/>
    <w:rsid w:val="00B37AFB"/>
    <w:rsid w:val="00B4156A"/>
    <w:rsid w:val="00B4163D"/>
    <w:rsid w:val="00B41B5D"/>
    <w:rsid w:val="00B42320"/>
    <w:rsid w:val="00B43169"/>
    <w:rsid w:val="00B43885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663F3"/>
    <w:rsid w:val="00B71BBA"/>
    <w:rsid w:val="00B720DF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7D3"/>
    <w:rsid w:val="00BB0D41"/>
    <w:rsid w:val="00BB0D69"/>
    <w:rsid w:val="00BB6C36"/>
    <w:rsid w:val="00BB6CDD"/>
    <w:rsid w:val="00BB77B4"/>
    <w:rsid w:val="00BC1AEA"/>
    <w:rsid w:val="00BD0A59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5C01"/>
    <w:rsid w:val="00C07A70"/>
    <w:rsid w:val="00C1092E"/>
    <w:rsid w:val="00C11C11"/>
    <w:rsid w:val="00C12281"/>
    <w:rsid w:val="00C12A03"/>
    <w:rsid w:val="00C30D7B"/>
    <w:rsid w:val="00C31A46"/>
    <w:rsid w:val="00C3220D"/>
    <w:rsid w:val="00C350E5"/>
    <w:rsid w:val="00C41510"/>
    <w:rsid w:val="00C445A8"/>
    <w:rsid w:val="00C447CC"/>
    <w:rsid w:val="00C53BD6"/>
    <w:rsid w:val="00C55161"/>
    <w:rsid w:val="00C55CE6"/>
    <w:rsid w:val="00C62536"/>
    <w:rsid w:val="00C62F4F"/>
    <w:rsid w:val="00C732F2"/>
    <w:rsid w:val="00C75005"/>
    <w:rsid w:val="00C8084A"/>
    <w:rsid w:val="00C80EA1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537D"/>
    <w:rsid w:val="00C96769"/>
    <w:rsid w:val="00C969AB"/>
    <w:rsid w:val="00C97187"/>
    <w:rsid w:val="00CB1CAB"/>
    <w:rsid w:val="00CB30CD"/>
    <w:rsid w:val="00CB638A"/>
    <w:rsid w:val="00CB7B6B"/>
    <w:rsid w:val="00CC462D"/>
    <w:rsid w:val="00CC62D4"/>
    <w:rsid w:val="00CD0270"/>
    <w:rsid w:val="00CD2CC3"/>
    <w:rsid w:val="00CD3188"/>
    <w:rsid w:val="00CD4676"/>
    <w:rsid w:val="00CD5CE0"/>
    <w:rsid w:val="00CD68FF"/>
    <w:rsid w:val="00CE022A"/>
    <w:rsid w:val="00CE0782"/>
    <w:rsid w:val="00CE61C7"/>
    <w:rsid w:val="00CE7D22"/>
    <w:rsid w:val="00CF044A"/>
    <w:rsid w:val="00CF12CD"/>
    <w:rsid w:val="00CF19C7"/>
    <w:rsid w:val="00CF31CC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16F60"/>
    <w:rsid w:val="00D26D00"/>
    <w:rsid w:val="00D277C0"/>
    <w:rsid w:val="00D41127"/>
    <w:rsid w:val="00D44866"/>
    <w:rsid w:val="00D47821"/>
    <w:rsid w:val="00D534D5"/>
    <w:rsid w:val="00D54274"/>
    <w:rsid w:val="00D56344"/>
    <w:rsid w:val="00D5672A"/>
    <w:rsid w:val="00D60400"/>
    <w:rsid w:val="00D60AF8"/>
    <w:rsid w:val="00D610BF"/>
    <w:rsid w:val="00D64DE7"/>
    <w:rsid w:val="00D661E1"/>
    <w:rsid w:val="00D67BAC"/>
    <w:rsid w:val="00D7388D"/>
    <w:rsid w:val="00D73BF7"/>
    <w:rsid w:val="00D76F68"/>
    <w:rsid w:val="00D810ED"/>
    <w:rsid w:val="00D8145E"/>
    <w:rsid w:val="00D830D6"/>
    <w:rsid w:val="00D86071"/>
    <w:rsid w:val="00D86280"/>
    <w:rsid w:val="00D86F22"/>
    <w:rsid w:val="00D92704"/>
    <w:rsid w:val="00D939BD"/>
    <w:rsid w:val="00D968AB"/>
    <w:rsid w:val="00D97CB1"/>
    <w:rsid w:val="00DA02E9"/>
    <w:rsid w:val="00DA1369"/>
    <w:rsid w:val="00DA2329"/>
    <w:rsid w:val="00DA3C1A"/>
    <w:rsid w:val="00DA6DE5"/>
    <w:rsid w:val="00DB7762"/>
    <w:rsid w:val="00DC0ECF"/>
    <w:rsid w:val="00DC1C5A"/>
    <w:rsid w:val="00DC5FE3"/>
    <w:rsid w:val="00DC72B0"/>
    <w:rsid w:val="00DD3FC0"/>
    <w:rsid w:val="00DD4F31"/>
    <w:rsid w:val="00DD5AC3"/>
    <w:rsid w:val="00DD7615"/>
    <w:rsid w:val="00DD7873"/>
    <w:rsid w:val="00DE16A8"/>
    <w:rsid w:val="00DE3561"/>
    <w:rsid w:val="00DF2091"/>
    <w:rsid w:val="00DF2606"/>
    <w:rsid w:val="00DF3CDA"/>
    <w:rsid w:val="00E0743F"/>
    <w:rsid w:val="00E07AA3"/>
    <w:rsid w:val="00E1555C"/>
    <w:rsid w:val="00E221D0"/>
    <w:rsid w:val="00E22A76"/>
    <w:rsid w:val="00E24DE8"/>
    <w:rsid w:val="00E26D17"/>
    <w:rsid w:val="00E277CA"/>
    <w:rsid w:val="00E3382C"/>
    <w:rsid w:val="00E355E2"/>
    <w:rsid w:val="00E35FE8"/>
    <w:rsid w:val="00E4309C"/>
    <w:rsid w:val="00E43775"/>
    <w:rsid w:val="00E44D04"/>
    <w:rsid w:val="00E47465"/>
    <w:rsid w:val="00E50F45"/>
    <w:rsid w:val="00E5144E"/>
    <w:rsid w:val="00E52287"/>
    <w:rsid w:val="00E53901"/>
    <w:rsid w:val="00E54EB4"/>
    <w:rsid w:val="00E56496"/>
    <w:rsid w:val="00E56D7B"/>
    <w:rsid w:val="00E57ED8"/>
    <w:rsid w:val="00E607D4"/>
    <w:rsid w:val="00E6081B"/>
    <w:rsid w:val="00E61D6A"/>
    <w:rsid w:val="00E61FA7"/>
    <w:rsid w:val="00E65FEE"/>
    <w:rsid w:val="00E70481"/>
    <w:rsid w:val="00E707FF"/>
    <w:rsid w:val="00E71959"/>
    <w:rsid w:val="00E73072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506C"/>
    <w:rsid w:val="00EB5110"/>
    <w:rsid w:val="00EB5C94"/>
    <w:rsid w:val="00EC3BC4"/>
    <w:rsid w:val="00EC491C"/>
    <w:rsid w:val="00EC7CBF"/>
    <w:rsid w:val="00ED059B"/>
    <w:rsid w:val="00ED2043"/>
    <w:rsid w:val="00ED3446"/>
    <w:rsid w:val="00ED6238"/>
    <w:rsid w:val="00EE3082"/>
    <w:rsid w:val="00EE310A"/>
    <w:rsid w:val="00EE37C7"/>
    <w:rsid w:val="00EE4242"/>
    <w:rsid w:val="00EE50FD"/>
    <w:rsid w:val="00EE6FDB"/>
    <w:rsid w:val="00EE7A0F"/>
    <w:rsid w:val="00EF119D"/>
    <w:rsid w:val="00EF1F28"/>
    <w:rsid w:val="00EF3544"/>
    <w:rsid w:val="00EF3F86"/>
    <w:rsid w:val="00F00650"/>
    <w:rsid w:val="00F03910"/>
    <w:rsid w:val="00F03F74"/>
    <w:rsid w:val="00F05838"/>
    <w:rsid w:val="00F0624E"/>
    <w:rsid w:val="00F110A4"/>
    <w:rsid w:val="00F12413"/>
    <w:rsid w:val="00F265B2"/>
    <w:rsid w:val="00F27200"/>
    <w:rsid w:val="00F27387"/>
    <w:rsid w:val="00F27AD0"/>
    <w:rsid w:val="00F3238A"/>
    <w:rsid w:val="00F36403"/>
    <w:rsid w:val="00F36488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520E"/>
    <w:rsid w:val="00F7018D"/>
    <w:rsid w:val="00F74982"/>
    <w:rsid w:val="00F75B82"/>
    <w:rsid w:val="00F85036"/>
    <w:rsid w:val="00F8520C"/>
    <w:rsid w:val="00F90AA2"/>
    <w:rsid w:val="00F9201F"/>
    <w:rsid w:val="00F9498C"/>
    <w:rsid w:val="00FA2DC6"/>
    <w:rsid w:val="00FA78E2"/>
    <w:rsid w:val="00FB109A"/>
    <w:rsid w:val="00FB2D2C"/>
    <w:rsid w:val="00FB3985"/>
    <w:rsid w:val="00FB3DA9"/>
    <w:rsid w:val="00FC6A86"/>
    <w:rsid w:val="00FC74F6"/>
    <w:rsid w:val="00FD081B"/>
    <w:rsid w:val="00FD13CC"/>
    <w:rsid w:val="00FD259F"/>
    <w:rsid w:val="00FD3959"/>
    <w:rsid w:val="00FD3A28"/>
    <w:rsid w:val="00FD5A9D"/>
    <w:rsid w:val="00FF12B2"/>
    <w:rsid w:val="00FF2F8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FE8E-1179-4759-8982-3D81865E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Миронова Александра Сергеевна</cp:lastModifiedBy>
  <cp:revision>26</cp:revision>
  <cp:lastPrinted>2016-02-11T01:35:00Z</cp:lastPrinted>
  <dcterms:created xsi:type="dcterms:W3CDTF">2016-01-11T05:43:00Z</dcterms:created>
  <dcterms:modified xsi:type="dcterms:W3CDTF">2016-02-11T02:13:00Z</dcterms:modified>
</cp:coreProperties>
</file>